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BE5A" w14:textId="505CE9E5" w:rsidR="00D655B8" w:rsidRDefault="00D655B8" w:rsidP="00D655B8">
      <w:pPr>
        <w:ind w:right="-31"/>
        <w:jc w:val="right"/>
        <w:rPr>
          <w:bCs/>
        </w:rPr>
      </w:pPr>
      <w:r>
        <w:rPr>
          <w:bCs/>
        </w:rPr>
        <w:t>Приложение №19</w:t>
      </w:r>
    </w:p>
    <w:p w14:paraId="6EC35C62" w14:textId="0094C65E" w:rsidR="00D655B8" w:rsidRDefault="00D655B8" w:rsidP="00D655B8">
      <w:pPr>
        <w:ind w:right="-31"/>
        <w:jc w:val="right"/>
        <w:rPr>
          <w:bCs/>
        </w:rPr>
      </w:pPr>
      <w:r>
        <w:rPr>
          <w:bCs/>
        </w:rPr>
        <w:t xml:space="preserve">к приказу № </w:t>
      </w:r>
      <w:r w:rsidR="00C92CAA">
        <w:rPr>
          <w:bCs/>
        </w:rPr>
        <w:t xml:space="preserve">114 </w:t>
      </w:r>
      <w:r>
        <w:rPr>
          <w:bCs/>
        </w:rPr>
        <w:t>от 16.10.2023г.</w:t>
      </w:r>
    </w:p>
    <w:p w14:paraId="5DA6770E" w14:textId="77777777" w:rsidR="005A16BB" w:rsidRDefault="005A16BB" w:rsidP="00D655B8">
      <w:pPr>
        <w:ind w:left="567"/>
        <w:jc w:val="right"/>
        <w:rPr>
          <w:bCs/>
        </w:rPr>
      </w:pPr>
    </w:p>
    <w:p w14:paraId="6165C8BF" w14:textId="77777777" w:rsidR="005A16BB" w:rsidRDefault="005A16BB" w:rsidP="00C21D75">
      <w:pPr>
        <w:ind w:left="567"/>
        <w:jc w:val="center"/>
        <w:rPr>
          <w:bCs/>
        </w:rPr>
      </w:pPr>
    </w:p>
    <w:p w14:paraId="6C9CFAA1" w14:textId="38E8CF1F" w:rsidR="00435F2D" w:rsidRPr="001B55FE" w:rsidRDefault="00435F2D" w:rsidP="00C21D75">
      <w:pPr>
        <w:ind w:left="567"/>
        <w:jc w:val="center"/>
        <w:rPr>
          <w:bCs/>
          <w:sz w:val="28"/>
          <w:szCs w:val="28"/>
        </w:rPr>
      </w:pPr>
      <w:r w:rsidRPr="001B55FE">
        <w:rPr>
          <w:bCs/>
          <w:sz w:val="28"/>
          <w:szCs w:val="28"/>
        </w:rPr>
        <w:t xml:space="preserve">План работы </w:t>
      </w:r>
      <w:r w:rsidR="00A26031" w:rsidRPr="001B55FE">
        <w:rPr>
          <w:bCs/>
          <w:sz w:val="28"/>
          <w:szCs w:val="28"/>
        </w:rPr>
        <w:t>филиала «</w:t>
      </w:r>
      <w:r w:rsidR="00B47496" w:rsidRPr="001B55FE">
        <w:rPr>
          <w:b/>
          <w:sz w:val="28"/>
          <w:szCs w:val="28"/>
        </w:rPr>
        <w:t xml:space="preserve">Степно-Баджейский </w:t>
      </w:r>
      <w:r w:rsidR="00D655B8" w:rsidRPr="001B55FE">
        <w:rPr>
          <w:b/>
          <w:sz w:val="28"/>
          <w:szCs w:val="28"/>
        </w:rPr>
        <w:t>СДК</w:t>
      </w:r>
      <w:r w:rsidR="00D655B8" w:rsidRPr="001B55FE">
        <w:rPr>
          <w:bCs/>
          <w:sz w:val="28"/>
          <w:szCs w:val="28"/>
        </w:rPr>
        <w:t>» на</w:t>
      </w:r>
      <w:r w:rsidR="00417AC0" w:rsidRPr="001B55FE">
        <w:rPr>
          <w:bCs/>
          <w:sz w:val="28"/>
          <w:szCs w:val="28"/>
        </w:rPr>
        <w:t xml:space="preserve"> </w:t>
      </w:r>
      <w:r w:rsidR="00385E57" w:rsidRPr="001B55FE">
        <w:rPr>
          <w:b/>
          <w:bCs/>
          <w:sz w:val="28"/>
          <w:szCs w:val="28"/>
        </w:rPr>
        <w:t>НОЯБРЬ</w:t>
      </w:r>
      <w:r w:rsidR="00690473" w:rsidRPr="001B55FE">
        <w:rPr>
          <w:b/>
          <w:bCs/>
          <w:sz w:val="28"/>
          <w:szCs w:val="28"/>
        </w:rPr>
        <w:t xml:space="preserve"> </w:t>
      </w:r>
      <w:r w:rsidRPr="001B55FE">
        <w:rPr>
          <w:b/>
          <w:bCs/>
          <w:sz w:val="28"/>
          <w:szCs w:val="28"/>
        </w:rPr>
        <w:t>20</w:t>
      </w:r>
      <w:r w:rsidR="006B759D" w:rsidRPr="001B55FE">
        <w:rPr>
          <w:b/>
          <w:bCs/>
          <w:sz w:val="28"/>
          <w:szCs w:val="28"/>
        </w:rPr>
        <w:t>2</w:t>
      </w:r>
      <w:r w:rsidR="00704FA1" w:rsidRPr="001B55FE">
        <w:rPr>
          <w:b/>
          <w:bCs/>
          <w:sz w:val="28"/>
          <w:szCs w:val="28"/>
        </w:rPr>
        <w:t>3</w:t>
      </w:r>
      <w:r w:rsidRPr="001B55FE">
        <w:rPr>
          <w:b/>
          <w:bCs/>
          <w:sz w:val="28"/>
          <w:szCs w:val="28"/>
        </w:rPr>
        <w:t xml:space="preserve"> г.</w:t>
      </w:r>
    </w:p>
    <w:p w14:paraId="309368AF" w14:textId="77777777" w:rsidR="00780A4A" w:rsidRPr="001B55FE" w:rsidRDefault="00780A4A" w:rsidP="00780A4A">
      <w:pPr>
        <w:ind w:left="567"/>
        <w:jc w:val="center"/>
        <w:rPr>
          <w:bCs/>
          <w:sz w:val="28"/>
          <w:szCs w:val="28"/>
        </w:rPr>
      </w:pPr>
    </w:p>
    <w:tbl>
      <w:tblPr>
        <w:tblStyle w:val="a3"/>
        <w:tblW w:w="1488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021"/>
        <w:gridCol w:w="2665"/>
        <w:gridCol w:w="1701"/>
        <w:gridCol w:w="4536"/>
        <w:gridCol w:w="2977"/>
        <w:gridCol w:w="1985"/>
      </w:tblGrid>
      <w:tr w:rsidR="001B55FE" w:rsidRPr="001B55FE" w14:paraId="74662F03" w14:textId="40F024AC" w:rsidTr="001B55FE">
        <w:trPr>
          <w:trHeight w:val="698"/>
        </w:trPr>
        <w:tc>
          <w:tcPr>
            <w:tcW w:w="1021" w:type="dxa"/>
            <w:vAlign w:val="center"/>
          </w:tcPr>
          <w:p w14:paraId="0DEA842F" w14:textId="77777777" w:rsidR="001B55FE" w:rsidRPr="001B55FE" w:rsidRDefault="001B55F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№</w:t>
            </w:r>
          </w:p>
          <w:p w14:paraId="7ADDE654" w14:textId="29B8133C" w:rsidR="001B55FE" w:rsidRPr="001B55FE" w:rsidRDefault="001B55F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65" w:type="dxa"/>
            <w:vAlign w:val="center"/>
          </w:tcPr>
          <w:p w14:paraId="2BF9E4D7" w14:textId="4F7FF4C4" w:rsidR="001B55FE" w:rsidRPr="001B55FE" w:rsidRDefault="001B55F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14:paraId="2CCCD6E3" w14:textId="2223C47D" w:rsidR="001B55FE" w:rsidRPr="001B55FE" w:rsidRDefault="001B55F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vAlign w:val="center"/>
          </w:tcPr>
          <w:p w14:paraId="07653DD5" w14:textId="77777777" w:rsidR="001B55FE" w:rsidRPr="001B55FE" w:rsidRDefault="001B55F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Форма/</w:t>
            </w:r>
          </w:p>
          <w:p w14:paraId="3E159D79" w14:textId="565EA177" w:rsidR="001B55FE" w:rsidRPr="001B55FE" w:rsidRDefault="001B55F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название</w:t>
            </w:r>
          </w:p>
          <w:p w14:paraId="115DD093" w14:textId="70DE23E5" w:rsidR="001B55FE" w:rsidRPr="001B55FE" w:rsidRDefault="001B55F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14:paraId="14F29B1C" w14:textId="77777777" w:rsidR="001B55FE" w:rsidRPr="001B55FE" w:rsidRDefault="001B55F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Целевая</w:t>
            </w:r>
          </w:p>
          <w:p w14:paraId="205FA7BA" w14:textId="73BCF2DA" w:rsidR="001B55FE" w:rsidRPr="001B55FE" w:rsidRDefault="001B55F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985" w:type="dxa"/>
            <w:vAlign w:val="center"/>
          </w:tcPr>
          <w:p w14:paraId="2E35FA82" w14:textId="77777777" w:rsidR="001B55FE" w:rsidRPr="001B55FE" w:rsidRDefault="001B55F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Цена,</w:t>
            </w:r>
          </w:p>
          <w:p w14:paraId="57BBBD04" w14:textId="67D82ABC" w:rsidR="001B55FE" w:rsidRPr="001B55FE" w:rsidRDefault="001B55FE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1B55FE" w:rsidRPr="001B55FE" w14:paraId="1FE1BEDB" w14:textId="3040506D" w:rsidTr="001B55FE">
        <w:trPr>
          <w:trHeight w:val="607"/>
        </w:trPr>
        <w:tc>
          <w:tcPr>
            <w:tcW w:w="1021" w:type="dxa"/>
            <w:vAlign w:val="center"/>
          </w:tcPr>
          <w:p w14:paraId="23954DB5" w14:textId="4704E18B" w:rsidR="001B55FE" w:rsidRPr="001B55FE" w:rsidRDefault="001B55F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2BB67609" w14:textId="3B180FF5" w:rsidR="001B55FE" w:rsidRPr="001B55FE" w:rsidRDefault="001B55FE" w:rsidP="00527970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02 ноября</w:t>
            </w:r>
          </w:p>
        </w:tc>
        <w:tc>
          <w:tcPr>
            <w:tcW w:w="1701" w:type="dxa"/>
            <w:vAlign w:val="center"/>
          </w:tcPr>
          <w:p w14:paraId="11DB0D11" w14:textId="58B2808D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7:00</w:t>
            </w:r>
          </w:p>
        </w:tc>
        <w:tc>
          <w:tcPr>
            <w:tcW w:w="4536" w:type="dxa"/>
            <w:vAlign w:val="center"/>
          </w:tcPr>
          <w:p w14:paraId="39B38E8E" w14:textId="3A8184EE" w:rsidR="001B55FE" w:rsidRPr="001B55FE" w:rsidRDefault="001B55FE" w:rsidP="00D556F7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 xml:space="preserve">Интеллектуальная игра </w:t>
            </w:r>
          </w:p>
          <w:p w14:paraId="721771D4" w14:textId="77777777" w:rsidR="001B55FE" w:rsidRDefault="001B55FE" w:rsidP="00D556F7">
            <w:pPr>
              <w:rPr>
                <w:b/>
                <w:sz w:val="28"/>
                <w:szCs w:val="28"/>
              </w:rPr>
            </w:pPr>
            <w:r w:rsidRPr="001B55FE">
              <w:rPr>
                <w:b/>
                <w:sz w:val="28"/>
                <w:szCs w:val="28"/>
              </w:rPr>
              <w:t>«ВСЕ-знайка»</w:t>
            </w:r>
          </w:p>
          <w:p w14:paraId="238051C4" w14:textId="3870B0FB" w:rsidR="001B55FE" w:rsidRPr="001B55FE" w:rsidRDefault="001B55FE" w:rsidP="00D556F7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F4E63A9" w14:textId="77777777" w:rsidR="001B55FE" w:rsidRPr="001B55FE" w:rsidRDefault="001B55FE" w:rsidP="00385E5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 xml:space="preserve">Дети </w:t>
            </w:r>
          </w:p>
          <w:p w14:paraId="3D313EFB" w14:textId="27D91D86" w:rsidR="001B55FE" w:rsidRPr="001B55FE" w:rsidRDefault="001B55FE" w:rsidP="00385E5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2E5A3E77" w14:textId="3CB66AE1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1B55FE" w:rsidRPr="001B55FE" w14:paraId="133CD52B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7238D7EA" w14:textId="77777777" w:rsidR="001B55FE" w:rsidRPr="001B55FE" w:rsidRDefault="001B55FE" w:rsidP="007D1D63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17C2" w14:textId="75512A3C" w:rsidR="001B55FE" w:rsidRPr="001B55FE" w:rsidRDefault="001B55FE" w:rsidP="007D1D63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0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8BF" w14:textId="45CE3DD4" w:rsidR="001B55FE" w:rsidRPr="001B55FE" w:rsidRDefault="001B55FE" w:rsidP="007D1D63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6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B593" w14:textId="77777777" w:rsidR="001B55FE" w:rsidRPr="001B55FE" w:rsidRDefault="001B55FE" w:rsidP="007D1D63">
            <w:pPr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Акция</w:t>
            </w:r>
          </w:p>
          <w:p w14:paraId="2C108DCA" w14:textId="77777777" w:rsidR="001B55FE" w:rsidRPr="001B55FE" w:rsidRDefault="001B55FE" w:rsidP="007D1D63">
            <w:pPr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«Пока мы едины, мы непобедимы!»</w:t>
            </w:r>
          </w:p>
          <w:p w14:paraId="4F93F4DD" w14:textId="4DF94F75" w:rsidR="001B55FE" w:rsidRPr="001B55FE" w:rsidRDefault="001B55FE" w:rsidP="007D1D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575" w14:textId="5FD6C967" w:rsidR="001B55FE" w:rsidRPr="001B55FE" w:rsidRDefault="001B55FE" w:rsidP="007D1D63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E047" w14:textId="77777777" w:rsidR="001B55FE" w:rsidRPr="001B55FE" w:rsidRDefault="001B55FE" w:rsidP="007D1D63">
            <w:pPr>
              <w:jc w:val="center"/>
              <w:rPr>
                <w:sz w:val="28"/>
                <w:szCs w:val="28"/>
              </w:rPr>
            </w:pPr>
          </w:p>
        </w:tc>
      </w:tr>
      <w:tr w:rsidR="001B55FE" w:rsidRPr="001B55FE" w14:paraId="650A8A9E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592BCC3F" w14:textId="77777777" w:rsidR="001B55FE" w:rsidRPr="001B55FE" w:rsidRDefault="001B55F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00477F9B" w14:textId="61AFD8B9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03 ноября</w:t>
            </w:r>
          </w:p>
        </w:tc>
        <w:tc>
          <w:tcPr>
            <w:tcW w:w="1701" w:type="dxa"/>
            <w:vAlign w:val="center"/>
          </w:tcPr>
          <w:p w14:paraId="51F7144E" w14:textId="6FB73651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8:00</w:t>
            </w:r>
          </w:p>
        </w:tc>
        <w:tc>
          <w:tcPr>
            <w:tcW w:w="4536" w:type="dxa"/>
            <w:vAlign w:val="center"/>
          </w:tcPr>
          <w:p w14:paraId="02151725" w14:textId="77777777" w:rsidR="001B55FE" w:rsidRPr="001B55FE" w:rsidRDefault="001B55FE" w:rsidP="00D556F7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>Дископрограмма</w:t>
            </w:r>
          </w:p>
          <w:p w14:paraId="0ED2DA9E" w14:textId="234D7198" w:rsidR="001B55FE" w:rsidRPr="001B55FE" w:rsidRDefault="001B55FE" w:rsidP="00D556F7">
            <w:pPr>
              <w:rPr>
                <w:b/>
                <w:sz w:val="28"/>
                <w:szCs w:val="28"/>
              </w:rPr>
            </w:pPr>
            <w:r w:rsidRPr="001B55FE">
              <w:rPr>
                <w:b/>
                <w:sz w:val="28"/>
                <w:szCs w:val="28"/>
              </w:rPr>
              <w:t>«Танцуй со мной»</w:t>
            </w:r>
          </w:p>
        </w:tc>
        <w:tc>
          <w:tcPr>
            <w:tcW w:w="2977" w:type="dxa"/>
            <w:vAlign w:val="center"/>
          </w:tcPr>
          <w:p w14:paraId="11E0DE46" w14:textId="77777777" w:rsidR="001B55FE" w:rsidRPr="001B55FE" w:rsidRDefault="001B55FE" w:rsidP="00D655B8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 xml:space="preserve">Дети </w:t>
            </w:r>
          </w:p>
          <w:p w14:paraId="2BB6684B" w14:textId="77777777" w:rsidR="001B55FE" w:rsidRPr="001B55FE" w:rsidRDefault="001B55FE" w:rsidP="00D655B8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до 14 лет</w:t>
            </w:r>
          </w:p>
          <w:p w14:paraId="53F33839" w14:textId="17772BFE" w:rsidR="001B55FE" w:rsidRPr="001B55FE" w:rsidRDefault="001B55FE" w:rsidP="00D655B8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5+</w:t>
            </w:r>
          </w:p>
        </w:tc>
        <w:tc>
          <w:tcPr>
            <w:tcW w:w="1985" w:type="dxa"/>
            <w:vAlign w:val="center"/>
          </w:tcPr>
          <w:p w14:paraId="34C0D726" w14:textId="527B0BA3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30-00</w:t>
            </w:r>
          </w:p>
        </w:tc>
      </w:tr>
      <w:tr w:rsidR="001B55FE" w:rsidRPr="001B55FE" w14:paraId="4D1BD30B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3355E139" w14:textId="77777777" w:rsidR="001B55FE" w:rsidRPr="001B55FE" w:rsidRDefault="001B55F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00AE1856" w14:textId="21A1C450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04 ноября</w:t>
            </w:r>
          </w:p>
        </w:tc>
        <w:tc>
          <w:tcPr>
            <w:tcW w:w="1701" w:type="dxa"/>
            <w:vAlign w:val="center"/>
          </w:tcPr>
          <w:p w14:paraId="31E83971" w14:textId="6FA94C68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20:00</w:t>
            </w:r>
          </w:p>
        </w:tc>
        <w:tc>
          <w:tcPr>
            <w:tcW w:w="4536" w:type="dxa"/>
            <w:vAlign w:val="center"/>
          </w:tcPr>
          <w:p w14:paraId="3A5AE94D" w14:textId="77777777" w:rsidR="001B55FE" w:rsidRPr="001B55FE" w:rsidRDefault="001B55FE" w:rsidP="00D556F7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>Танцевальный вечер</w:t>
            </w:r>
          </w:p>
          <w:p w14:paraId="34F05F3F" w14:textId="3C3C0D0F" w:rsidR="001B55FE" w:rsidRPr="001B55FE" w:rsidRDefault="001B55FE" w:rsidP="00D556F7">
            <w:pPr>
              <w:rPr>
                <w:b/>
                <w:sz w:val="28"/>
                <w:szCs w:val="28"/>
              </w:rPr>
            </w:pPr>
            <w:r w:rsidRPr="001B55FE">
              <w:rPr>
                <w:b/>
                <w:sz w:val="28"/>
                <w:szCs w:val="28"/>
              </w:rPr>
              <w:t>«Двигайся»</w:t>
            </w:r>
          </w:p>
        </w:tc>
        <w:tc>
          <w:tcPr>
            <w:tcW w:w="2977" w:type="dxa"/>
            <w:vAlign w:val="center"/>
          </w:tcPr>
          <w:p w14:paraId="2E1016B8" w14:textId="77777777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Молодежь</w:t>
            </w:r>
          </w:p>
          <w:p w14:paraId="0D82D15E" w14:textId="77777777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4+</w:t>
            </w:r>
          </w:p>
          <w:p w14:paraId="27EEC7C2" w14:textId="7702E76B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E722C58" w14:textId="6B5FF5DA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50-00</w:t>
            </w:r>
          </w:p>
        </w:tc>
      </w:tr>
      <w:tr w:rsidR="001B55FE" w:rsidRPr="001B55FE" w14:paraId="0AA1C101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6709424A" w14:textId="77777777" w:rsidR="001B55FE" w:rsidRPr="001B55FE" w:rsidRDefault="001B55F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6941004D" w14:textId="2EC09565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08 ноября</w:t>
            </w:r>
          </w:p>
        </w:tc>
        <w:tc>
          <w:tcPr>
            <w:tcW w:w="1701" w:type="dxa"/>
            <w:vAlign w:val="center"/>
          </w:tcPr>
          <w:p w14:paraId="7DB567A1" w14:textId="0CFB220F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7:00</w:t>
            </w:r>
          </w:p>
        </w:tc>
        <w:tc>
          <w:tcPr>
            <w:tcW w:w="4536" w:type="dxa"/>
            <w:vAlign w:val="center"/>
          </w:tcPr>
          <w:p w14:paraId="4CAF754D" w14:textId="77777777" w:rsidR="001B55FE" w:rsidRDefault="001B55FE" w:rsidP="00D556F7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>Мастер-класс</w:t>
            </w:r>
          </w:p>
          <w:p w14:paraId="33558DA4" w14:textId="376F8789" w:rsidR="001B55FE" w:rsidRPr="001B55FE" w:rsidRDefault="001B55FE" w:rsidP="00D556F7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 xml:space="preserve"> </w:t>
            </w:r>
            <w:r w:rsidRPr="001B55FE">
              <w:rPr>
                <w:b/>
                <w:sz w:val="28"/>
                <w:szCs w:val="28"/>
              </w:rPr>
              <w:t>«Украшение»</w:t>
            </w:r>
          </w:p>
        </w:tc>
        <w:tc>
          <w:tcPr>
            <w:tcW w:w="2977" w:type="dxa"/>
            <w:vAlign w:val="center"/>
          </w:tcPr>
          <w:p w14:paraId="56D2C9B5" w14:textId="77777777" w:rsidR="001B55FE" w:rsidRPr="001B55FE" w:rsidRDefault="001B55FE" w:rsidP="00D655B8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 xml:space="preserve">Дети </w:t>
            </w:r>
          </w:p>
          <w:p w14:paraId="0FC06D15" w14:textId="77777777" w:rsidR="001B55FE" w:rsidRPr="001B55FE" w:rsidRDefault="001B55FE" w:rsidP="00D655B8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до 14 лет</w:t>
            </w:r>
          </w:p>
          <w:p w14:paraId="2D5988E0" w14:textId="6F90F7C6" w:rsidR="001B55FE" w:rsidRPr="001B55FE" w:rsidRDefault="001B55FE" w:rsidP="00D65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EE4CD38" w14:textId="77777777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1B55FE" w:rsidRPr="001B55FE" w14:paraId="6E6F82D8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0ACFC07A" w14:textId="77777777" w:rsidR="001B55FE" w:rsidRPr="001B55FE" w:rsidRDefault="001B55F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5F17CD1A" w14:textId="058134C8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0 ноября</w:t>
            </w:r>
          </w:p>
        </w:tc>
        <w:tc>
          <w:tcPr>
            <w:tcW w:w="1701" w:type="dxa"/>
            <w:vAlign w:val="center"/>
          </w:tcPr>
          <w:p w14:paraId="2F2454E9" w14:textId="1CEC27A1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8:00</w:t>
            </w:r>
          </w:p>
        </w:tc>
        <w:tc>
          <w:tcPr>
            <w:tcW w:w="4536" w:type="dxa"/>
            <w:vAlign w:val="center"/>
          </w:tcPr>
          <w:p w14:paraId="7D3026C6" w14:textId="77777777" w:rsidR="001B55FE" w:rsidRPr="001B55FE" w:rsidRDefault="001B55FE" w:rsidP="00D556F7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 xml:space="preserve">Дископрограмма </w:t>
            </w:r>
          </w:p>
          <w:p w14:paraId="1FDA28CB" w14:textId="6AAF1816" w:rsidR="001B55FE" w:rsidRPr="001B55FE" w:rsidRDefault="001B55FE" w:rsidP="00D556F7">
            <w:pPr>
              <w:rPr>
                <w:b/>
                <w:sz w:val="28"/>
                <w:szCs w:val="28"/>
              </w:rPr>
            </w:pPr>
            <w:r w:rsidRPr="001B55FE">
              <w:rPr>
                <w:b/>
                <w:sz w:val="28"/>
                <w:szCs w:val="28"/>
              </w:rPr>
              <w:t>«Кружимся»</w:t>
            </w:r>
          </w:p>
        </w:tc>
        <w:tc>
          <w:tcPr>
            <w:tcW w:w="2977" w:type="dxa"/>
            <w:vAlign w:val="center"/>
          </w:tcPr>
          <w:p w14:paraId="3303063E" w14:textId="77777777" w:rsidR="001B55FE" w:rsidRPr="001B55FE" w:rsidRDefault="001B55FE" w:rsidP="00D655B8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 xml:space="preserve">Дети </w:t>
            </w:r>
          </w:p>
          <w:p w14:paraId="0BD1CF72" w14:textId="77777777" w:rsidR="001B55FE" w:rsidRPr="001B55FE" w:rsidRDefault="001B55FE" w:rsidP="00D655B8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до 14 лет</w:t>
            </w:r>
          </w:p>
          <w:p w14:paraId="49E60A7B" w14:textId="7D39C2C6" w:rsidR="001B55FE" w:rsidRPr="001B55FE" w:rsidRDefault="001B55FE" w:rsidP="00D655B8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5+</w:t>
            </w:r>
          </w:p>
        </w:tc>
        <w:tc>
          <w:tcPr>
            <w:tcW w:w="1985" w:type="dxa"/>
            <w:vAlign w:val="center"/>
          </w:tcPr>
          <w:p w14:paraId="192D0041" w14:textId="47B2B6DE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30-00</w:t>
            </w:r>
          </w:p>
        </w:tc>
      </w:tr>
      <w:tr w:rsidR="001B55FE" w:rsidRPr="001B55FE" w14:paraId="36371640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537653A4" w14:textId="77777777" w:rsidR="001B55FE" w:rsidRPr="001B55FE" w:rsidRDefault="001B55F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7D739863" w14:textId="5D7433EC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1 ноября</w:t>
            </w:r>
          </w:p>
        </w:tc>
        <w:tc>
          <w:tcPr>
            <w:tcW w:w="1701" w:type="dxa"/>
            <w:vAlign w:val="center"/>
          </w:tcPr>
          <w:p w14:paraId="56A9F7B0" w14:textId="16EBF1F7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20:00</w:t>
            </w:r>
          </w:p>
        </w:tc>
        <w:tc>
          <w:tcPr>
            <w:tcW w:w="4536" w:type="dxa"/>
            <w:vAlign w:val="center"/>
          </w:tcPr>
          <w:p w14:paraId="026AC2A7" w14:textId="77777777" w:rsidR="001B55FE" w:rsidRPr="001B55FE" w:rsidRDefault="001B55FE" w:rsidP="00D556F7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>Танцевальный вечер</w:t>
            </w:r>
          </w:p>
          <w:p w14:paraId="52A06BDD" w14:textId="77777777" w:rsidR="001B55FE" w:rsidRDefault="001B55FE" w:rsidP="00D556F7">
            <w:pPr>
              <w:rPr>
                <w:b/>
                <w:sz w:val="28"/>
                <w:szCs w:val="28"/>
              </w:rPr>
            </w:pPr>
            <w:r w:rsidRPr="001B55FE">
              <w:rPr>
                <w:b/>
                <w:sz w:val="28"/>
                <w:szCs w:val="28"/>
              </w:rPr>
              <w:t>«Улет»</w:t>
            </w:r>
          </w:p>
          <w:p w14:paraId="5190002A" w14:textId="5C48622C" w:rsidR="001B55FE" w:rsidRPr="001B55FE" w:rsidRDefault="001B55FE" w:rsidP="00D556F7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B5B8248" w14:textId="77777777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Молодежь</w:t>
            </w:r>
          </w:p>
          <w:p w14:paraId="24DA8781" w14:textId="670F91DC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 xml:space="preserve"> 14+</w:t>
            </w:r>
          </w:p>
        </w:tc>
        <w:tc>
          <w:tcPr>
            <w:tcW w:w="1985" w:type="dxa"/>
            <w:vAlign w:val="center"/>
          </w:tcPr>
          <w:p w14:paraId="6E8D1A4E" w14:textId="7BBDF8BE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50-00</w:t>
            </w:r>
          </w:p>
        </w:tc>
      </w:tr>
      <w:tr w:rsidR="001B55FE" w:rsidRPr="001B55FE" w14:paraId="5B854D4B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3B50124E" w14:textId="77777777" w:rsidR="001B55FE" w:rsidRPr="001B55FE" w:rsidRDefault="001B55FE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09DB0318" w14:textId="6A6EA095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4 ноября</w:t>
            </w:r>
          </w:p>
        </w:tc>
        <w:tc>
          <w:tcPr>
            <w:tcW w:w="1701" w:type="dxa"/>
            <w:vAlign w:val="center"/>
          </w:tcPr>
          <w:p w14:paraId="32127182" w14:textId="5D530D3A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7:00</w:t>
            </w:r>
          </w:p>
        </w:tc>
        <w:tc>
          <w:tcPr>
            <w:tcW w:w="4536" w:type="dxa"/>
            <w:vAlign w:val="center"/>
          </w:tcPr>
          <w:p w14:paraId="30F0428A" w14:textId="77777777" w:rsidR="001B55FE" w:rsidRPr="001B55FE" w:rsidRDefault="001B55FE" w:rsidP="00D556F7">
            <w:pPr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 xml:space="preserve">Круглый стол </w:t>
            </w:r>
          </w:p>
          <w:p w14:paraId="1B0BFAAD" w14:textId="77777777" w:rsidR="001B55FE" w:rsidRDefault="001B55FE" w:rsidP="00D556F7">
            <w:pPr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«Правила Дорожного Движения»</w:t>
            </w:r>
          </w:p>
          <w:p w14:paraId="08994E23" w14:textId="0A224A0A" w:rsidR="001B55FE" w:rsidRPr="001B55FE" w:rsidRDefault="001B55FE" w:rsidP="00D556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32530AB" w14:textId="77777777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Дети</w:t>
            </w:r>
          </w:p>
          <w:p w14:paraId="3E2E124E" w14:textId="7B9D1CF5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08811813" w14:textId="77777777" w:rsidR="001B55FE" w:rsidRPr="001B55FE" w:rsidRDefault="001B55FE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1B55FE" w:rsidRPr="001B55FE" w14:paraId="2F9522EC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252CCC38" w14:textId="77777777" w:rsidR="001B55FE" w:rsidRPr="001B55FE" w:rsidRDefault="001B55FE" w:rsidP="003B481D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48BA" w14:textId="4A080910" w:rsidR="001B55FE" w:rsidRPr="001B55FE" w:rsidRDefault="001B55FE" w:rsidP="003B481D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6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CCE2" w14:textId="315078D0" w:rsidR="001B55FE" w:rsidRPr="001B55FE" w:rsidRDefault="001B55FE" w:rsidP="003B481D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A0C5" w14:textId="77777777" w:rsidR="001B55FE" w:rsidRPr="001B55FE" w:rsidRDefault="001B55FE" w:rsidP="003B481D">
            <w:pPr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 xml:space="preserve">Акция </w:t>
            </w:r>
          </w:p>
          <w:p w14:paraId="4F381970" w14:textId="77777777" w:rsidR="001B55FE" w:rsidRDefault="001B55FE" w:rsidP="003B481D">
            <w:pPr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«Нет табачному дыму»</w:t>
            </w:r>
          </w:p>
          <w:p w14:paraId="17A5AE41" w14:textId="2C1FA446" w:rsidR="001B55FE" w:rsidRPr="001B55FE" w:rsidRDefault="001B55FE" w:rsidP="003B481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D317" w14:textId="418DBF9B" w:rsidR="001B55FE" w:rsidRPr="001B55FE" w:rsidRDefault="001B55FE" w:rsidP="003B481D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5AB01150" w14:textId="77777777" w:rsidR="001B55FE" w:rsidRPr="001B55FE" w:rsidRDefault="001B55FE" w:rsidP="003B481D">
            <w:pPr>
              <w:jc w:val="center"/>
              <w:rPr>
                <w:sz w:val="28"/>
                <w:szCs w:val="28"/>
              </w:rPr>
            </w:pPr>
          </w:p>
        </w:tc>
      </w:tr>
      <w:tr w:rsidR="001B55FE" w:rsidRPr="001B55FE" w14:paraId="391E344C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37A74FBE" w14:textId="77777777" w:rsidR="001B55FE" w:rsidRPr="001B55FE" w:rsidRDefault="001B55FE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28AAF336" w14:textId="1F26C831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7 ноября</w:t>
            </w:r>
          </w:p>
        </w:tc>
        <w:tc>
          <w:tcPr>
            <w:tcW w:w="1701" w:type="dxa"/>
            <w:vAlign w:val="center"/>
          </w:tcPr>
          <w:p w14:paraId="4141182A" w14:textId="6DEB57B6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8:00</w:t>
            </w:r>
          </w:p>
        </w:tc>
        <w:tc>
          <w:tcPr>
            <w:tcW w:w="4536" w:type="dxa"/>
            <w:vAlign w:val="center"/>
          </w:tcPr>
          <w:p w14:paraId="255B326A" w14:textId="36A9DDCE" w:rsidR="001B55FE" w:rsidRPr="001B55FE" w:rsidRDefault="001B55FE" w:rsidP="004A2C52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 xml:space="preserve">Дископрограмма </w:t>
            </w:r>
          </w:p>
          <w:p w14:paraId="7948C9E9" w14:textId="1E915E84" w:rsidR="001B55FE" w:rsidRPr="001B55FE" w:rsidRDefault="001B55FE" w:rsidP="004A2C52">
            <w:pPr>
              <w:rPr>
                <w:b/>
                <w:bCs/>
                <w:sz w:val="28"/>
                <w:szCs w:val="28"/>
              </w:rPr>
            </w:pPr>
            <w:r w:rsidRPr="001B55FE">
              <w:rPr>
                <w:b/>
                <w:bCs/>
                <w:sz w:val="28"/>
                <w:szCs w:val="28"/>
              </w:rPr>
              <w:t>«Дежавю»</w:t>
            </w:r>
          </w:p>
        </w:tc>
        <w:tc>
          <w:tcPr>
            <w:tcW w:w="2977" w:type="dxa"/>
            <w:vAlign w:val="center"/>
          </w:tcPr>
          <w:p w14:paraId="091957F5" w14:textId="77777777" w:rsidR="001B55FE" w:rsidRPr="001B55FE" w:rsidRDefault="001B55FE" w:rsidP="00D655B8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Дети</w:t>
            </w:r>
          </w:p>
          <w:p w14:paraId="635C2F38" w14:textId="77777777" w:rsidR="001B55FE" w:rsidRPr="001B55FE" w:rsidRDefault="001B55FE" w:rsidP="00D655B8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до 14 лет</w:t>
            </w:r>
          </w:p>
          <w:p w14:paraId="0782B6A6" w14:textId="3EF8E861" w:rsidR="001B55FE" w:rsidRPr="001B55FE" w:rsidRDefault="001B55FE" w:rsidP="00D655B8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5+</w:t>
            </w:r>
          </w:p>
        </w:tc>
        <w:tc>
          <w:tcPr>
            <w:tcW w:w="1985" w:type="dxa"/>
            <w:vAlign w:val="center"/>
          </w:tcPr>
          <w:p w14:paraId="3CA5A0FF" w14:textId="245CB45E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30-00</w:t>
            </w:r>
          </w:p>
        </w:tc>
      </w:tr>
      <w:tr w:rsidR="001B55FE" w:rsidRPr="001B55FE" w14:paraId="4A89CDC1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1599A9F7" w14:textId="77777777" w:rsidR="001B55FE" w:rsidRPr="001B55FE" w:rsidRDefault="001B55FE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431A2619" w14:textId="55EE30D1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8 ноября</w:t>
            </w:r>
          </w:p>
        </w:tc>
        <w:tc>
          <w:tcPr>
            <w:tcW w:w="1701" w:type="dxa"/>
            <w:vAlign w:val="center"/>
          </w:tcPr>
          <w:p w14:paraId="5D345DDA" w14:textId="670FF054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20:00</w:t>
            </w:r>
          </w:p>
        </w:tc>
        <w:tc>
          <w:tcPr>
            <w:tcW w:w="4536" w:type="dxa"/>
            <w:vAlign w:val="center"/>
          </w:tcPr>
          <w:p w14:paraId="35D10C1E" w14:textId="0DF4CECD" w:rsidR="001B55FE" w:rsidRPr="001B55FE" w:rsidRDefault="001B55FE" w:rsidP="004A2C52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>Танцевальный вечер</w:t>
            </w:r>
          </w:p>
          <w:p w14:paraId="22DE76B1" w14:textId="4E628470" w:rsidR="001B55FE" w:rsidRPr="001B55FE" w:rsidRDefault="001B55FE" w:rsidP="004A2C52">
            <w:pPr>
              <w:rPr>
                <w:b/>
                <w:sz w:val="28"/>
                <w:szCs w:val="28"/>
              </w:rPr>
            </w:pPr>
            <w:r w:rsidRPr="001B55FE">
              <w:rPr>
                <w:b/>
                <w:sz w:val="28"/>
                <w:szCs w:val="28"/>
              </w:rPr>
              <w:t>«Танцуй, пока молодой»</w:t>
            </w:r>
          </w:p>
          <w:p w14:paraId="3D016D0E" w14:textId="4D3CF007" w:rsidR="001B55FE" w:rsidRPr="001B55FE" w:rsidRDefault="001B55FE" w:rsidP="004A2C52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F777CC7" w14:textId="77777777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Молодежь</w:t>
            </w:r>
          </w:p>
          <w:p w14:paraId="6E0DB5AC" w14:textId="6D99CB1A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4+</w:t>
            </w:r>
          </w:p>
        </w:tc>
        <w:tc>
          <w:tcPr>
            <w:tcW w:w="1985" w:type="dxa"/>
            <w:vAlign w:val="center"/>
          </w:tcPr>
          <w:p w14:paraId="1EFF7DCC" w14:textId="12F1BACA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50-00</w:t>
            </w:r>
          </w:p>
        </w:tc>
      </w:tr>
      <w:tr w:rsidR="001B55FE" w:rsidRPr="001B55FE" w14:paraId="353B8BD4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02ADCBCD" w14:textId="77777777" w:rsidR="001B55FE" w:rsidRPr="001B55FE" w:rsidRDefault="001B55FE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652664FF" w14:textId="7E87B674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21 ноября</w:t>
            </w:r>
            <w:r>
              <w:rPr>
                <w:sz w:val="28"/>
                <w:szCs w:val="28"/>
              </w:rPr>
              <w:t>-</w:t>
            </w:r>
          </w:p>
          <w:p w14:paraId="60703849" w14:textId="2F4EF505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26 ноября</w:t>
            </w:r>
          </w:p>
        </w:tc>
        <w:tc>
          <w:tcPr>
            <w:tcW w:w="1701" w:type="dxa"/>
            <w:vAlign w:val="center"/>
          </w:tcPr>
          <w:p w14:paraId="4C2C26EE" w14:textId="7F0F56A7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2:00</w:t>
            </w:r>
          </w:p>
        </w:tc>
        <w:tc>
          <w:tcPr>
            <w:tcW w:w="4536" w:type="dxa"/>
            <w:vAlign w:val="center"/>
          </w:tcPr>
          <w:p w14:paraId="355D815E" w14:textId="77777777" w:rsidR="001B55FE" w:rsidRPr="001B55FE" w:rsidRDefault="001B55FE" w:rsidP="004A2C52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 xml:space="preserve">Выставка </w:t>
            </w:r>
          </w:p>
          <w:p w14:paraId="0E7D7895" w14:textId="77777777" w:rsidR="001B55FE" w:rsidRDefault="001B55FE" w:rsidP="004A2C52">
            <w:pPr>
              <w:rPr>
                <w:b/>
                <w:sz w:val="28"/>
                <w:szCs w:val="28"/>
              </w:rPr>
            </w:pPr>
            <w:r w:rsidRPr="001B55FE">
              <w:rPr>
                <w:b/>
                <w:sz w:val="28"/>
                <w:szCs w:val="28"/>
              </w:rPr>
              <w:t>«Сердце мамы»</w:t>
            </w:r>
          </w:p>
          <w:p w14:paraId="54DE6435" w14:textId="34FEFDDB" w:rsidR="001B55FE" w:rsidRPr="001B55FE" w:rsidRDefault="001B55FE" w:rsidP="004A2C52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755E032" w14:textId="3F453DA0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3486DF91" w14:textId="29EB98F8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</w:p>
        </w:tc>
      </w:tr>
      <w:tr w:rsidR="001B55FE" w:rsidRPr="001B55FE" w14:paraId="17EF8870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41CD9902" w14:textId="7C395C98" w:rsidR="001B55FE" w:rsidRPr="001B55FE" w:rsidRDefault="001B55FE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0773C2C3" w14:textId="3DE47C09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23 ноября</w:t>
            </w:r>
          </w:p>
        </w:tc>
        <w:tc>
          <w:tcPr>
            <w:tcW w:w="1701" w:type="dxa"/>
            <w:vAlign w:val="center"/>
          </w:tcPr>
          <w:p w14:paraId="7F036EEE" w14:textId="591DD6C7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7:00</w:t>
            </w:r>
          </w:p>
        </w:tc>
        <w:tc>
          <w:tcPr>
            <w:tcW w:w="4536" w:type="dxa"/>
            <w:vAlign w:val="center"/>
          </w:tcPr>
          <w:p w14:paraId="1F1A4EBC" w14:textId="77777777" w:rsidR="001B55FE" w:rsidRPr="001B55FE" w:rsidRDefault="001B55FE" w:rsidP="004A2C52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 xml:space="preserve">Конкурсная программа </w:t>
            </w:r>
          </w:p>
          <w:p w14:paraId="20BC18D8" w14:textId="77777777" w:rsidR="001B55FE" w:rsidRDefault="001B55FE" w:rsidP="004A2C52">
            <w:pPr>
              <w:rPr>
                <w:b/>
                <w:sz w:val="28"/>
                <w:szCs w:val="28"/>
              </w:rPr>
            </w:pPr>
            <w:r w:rsidRPr="001B55FE">
              <w:rPr>
                <w:b/>
                <w:sz w:val="28"/>
                <w:szCs w:val="28"/>
              </w:rPr>
              <w:t>«ЭТЮД»</w:t>
            </w:r>
          </w:p>
          <w:p w14:paraId="41C3943A" w14:textId="5F38BF93" w:rsidR="001B55FE" w:rsidRPr="001B55FE" w:rsidRDefault="001B55FE" w:rsidP="004A2C52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73407CD" w14:textId="77777777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 xml:space="preserve">Дети </w:t>
            </w:r>
          </w:p>
          <w:p w14:paraId="153B6A60" w14:textId="287E7AA6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до 14 лет</w:t>
            </w:r>
          </w:p>
        </w:tc>
        <w:tc>
          <w:tcPr>
            <w:tcW w:w="1985" w:type="dxa"/>
            <w:vAlign w:val="center"/>
          </w:tcPr>
          <w:p w14:paraId="236C9727" w14:textId="77777777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</w:p>
        </w:tc>
      </w:tr>
      <w:tr w:rsidR="001B55FE" w:rsidRPr="001B55FE" w14:paraId="167A84DD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59E7AD0E" w14:textId="77777777" w:rsidR="001B55FE" w:rsidRPr="001B55FE" w:rsidRDefault="001B55FE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27E6CD20" w14:textId="4194C5F7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24 ноября</w:t>
            </w:r>
          </w:p>
        </w:tc>
        <w:tc>
          <w:tcPr>
            <w:tcW w:w="1701" w:type="dxa"/>
            <w:vAlign w:val="center"/>
          </w:tcPr>
          <w:p w14:paraId="5C5812B3" w14:textId="7CD81A3B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8:00</w:t>
            </w:r>
          </w:p>
        </w:tc>
        <w:tc>
          <w:tcPr>
            <w:tcW w:w="4536" w:type="dxa"/>
            <w:vAlign w:val="center"/>
          </w:tcPr>
          <w:p w14:paraId="1499D040" w14:textId="1C09D6B6" w:rsidR="001B55FE" w:rsidRPr="001B55FE" w:rsidRDefault="001B55FE" w:rsidP="004A2C52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>Дископрограмма</w:t>
            </w:r>
          </w:p>
          <w:p w14:paraId="39D24135" w14:textId="407EB80B" w:rsidR="001B55FE" w:rsidRPr="001B55FE" w:rsidRDefault="001B55FE" w:rsidP="004A2C52">
            <w:pPr>
              <w:rPr>
                <w:b/>
                <w:sz w:val="28"/>
                <w:szCs w:val="28"/>
              </w:rPr>
            </w:pPr>
            <w:r w:rsidRPr="001B55FE">
              <w:rPr>
                <w:b/>
                <w:sz w:val="28"/>
                <w:szCs w:val="28"/>
              </w:rPr>
              <w:t>«Танцуй»</w:t>
            </w:r>
          </w:p>
        </w:tc>
        <w:tc>
          <w:tcPr>
            <w:tcW w:w="2977" w:type="dxa"/>
            <w:vAlign w:val="center"/>
          </w:tcPr>
          <w:p w14:paraId="36F4285C" w14:textId="77777777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 xml:space="preserve">Дети </w:t>
            </w:r>
          </w:p>
          <w:p w14:paraId="74097B85" w14:textId="2AD48B63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до 14 лет</w:t>
            </w:r>
          </w:p>
          <w:p w14:paraId="1E9BE0C2" w14:textId="77777777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5+</w:t>
            </w:r>
          </w:p>
          <w:p w14:paraId="25FA9C18" w14:textId="2825D005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A42F9EC" w14:textId="7AF6A8AD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30-00</w:t>
            </w:r>
          </w:p>
        </w:tc>
      </w:tr>
      <w:tr w:rsidR="001B55FE" w:rsidRPr="001B55FE" w14:paraId="05CF99E6" w14:textId="77777777" w:rsidTr="001B55FE">
        <w:trPr>
          <w:trHeight w:val="607"/>
        </w:trPr>
        <w:tc>
          <w:tcPr>
            <w:tcW w:w="1021" w:type="dxa"/>
            <w:vAlign w:val="center"/>
          </w:tcPr>
          <w:p w14:paraId="6F6EC33E" w14:textId="77777777" w:rsidR="001B55FE" w:rsidRPr="001B55FE" w:rsidRDefault="001B55FE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074505A2" w14:textId="5F006217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25 ноября</w:t>
            </w:r>
          </w:p>
        </w:tc>
        <w:tc>
          <w:tcPr>
            <w:tcW w:w="1701" w:type="dxa"/>
            <w:vAlign w:val="center"/>
          </w:tcPr>
          <w:p w14:paraId="7DF5BEBC" w14:textId="24BD7C7B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14:00</w:t>
            </w:r>
          </w:p>
        </w:tc>
        <w:tc>
          <w:tcPr>
            <w:tcW w:w="4536" w:type="dxa"/>
            <w:vAlign w:val="center"/>
          </w:tcPr>
          <w:p w14:paraId="728F6F77" w14:textId="77777777" w:rsidR="001B55FE" w:rsidRPr="001B55FE" w:rsidRDefault="001B55FE" w:rsidP="004A2C52">
            <w:pPr>
              <w:rPr>
                <w:bCs/>
                <w:sz w:val="28"/>
                <w:szCs w:val="28"/>
              </w:rPr>
            </w:pPr>
            <w:r w:rsidRPr="001B55FE">
              <w:rPr>
                <w:bCs/>
                <w:sz w:val="28"/>
                <w:szCs w:val="28"/>
              </w:rPr>
              <w:t xml:space="preserve">Концерт </w:t>
            </w:r>
          </w:p>
          <w:p w14:paraId="133B0D26" w14:textId="77777777" w:rsidR="001B55FE" w:rsidRPr="001B55FE" w:rsidRDefault="001B55FE" w:rsidP="004A2C52">
            <w:pPr>
              <w:rPr>
                <w:b/>
                <w:sz w:val="28"/>
                <w:szCs w:val="28"/>
              </w:rPr>
            </w:pPr>
            <w:r w:rsidRPr="001B55FE">
              <w:rPr>
                <w:b/>
                <w:sz w:val="28"/>
                <w:szCs w:val="28"/>
              </w:rPr>
              <w:t>«Вспомни мама!»</w:t>
            </w:r>
          </w:p>
          <w:p w14:paraId="57A33CEA" w14:textId="4B50B729" w:rsidR="001B55FE" w:rsidRPr="001B55FE" w:rsidRDefault="001B55FE" w:rsidP="004A2C52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F00F1EB" w14:textId="6DB7C93D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985" w:type="dxa"/>
            <w:vAlign w:val="center"/>
          </w:tcPr>
          <w:p w14:paraId="524D9811" w14:textId="35AFAB6A" w:rsidR="001B55FE" w:rsidRPr="001B55FE" w:rsidRDefault="001B55FE" w:rsidP="004A2C52">
            <w:pPr>
              <w:jc w:val="center"/>
              <w:rPr>
                <w:sz w:val="28"/>
                <w:szCs w:val="28"/>
              </w:rPr>
            </w:pPr>
            <w:r w:rsidRPr="001B55FE">
              <w:rPr>
                <w:sz w:val="28"/>
                <w:szCs w:val="28"/>
              </w:rPr>
              <w:t>50-00</w:t>
            </w:r>
          </w:p>
        </w:tc>
      </w:tr>
    </w:tbl>
    <w:p w14:paraId="1AC5143C" w14:textId="77777777" w:rsidR="00D655B8" w:rsidRPr="001B55FE" w:rsidRDefault="00C57583" w:rsidP="00052793">
      <w:pPr>
        <w:rPr>
          <w:sz w:val="28"/>
          <w:szCs w:val="28"/>
        </w:rPr>
      </w:pPr>
      <w:r w:rsidRPr="001B55FE">
        <w:rPr>
          <w:sz w:val="28"/>
          <w:szCs w:val="28"/>
        </w:rPr>
        <w:t xml:space="preserve">          </w:t>
      </w:r>
    </w:p>
    <w:p w14:paraId="7A529CAF" w14:textId="77777777" w:rsidR="00D655B8" w:rsidRPr="001B55FE" w:rsidRDefault="00D655B8" w:rsidP="00052793">
      <w:pPr>
        <w:rPr>
          <w:sz w:val="28"/>
          <w:szCs w:val="28"/>
        </w:rPr>
      </w:pPr>
      <w:r w:rsidRPr="001B55FE">
        <w:rPr>
          <w:sz w:val="28"/>
          <w:szCs w:val="28"/>
        </w:rPr>
        <w:t xml:space="preserve">                                         </w:t>
      </w:r>
      <w:r w:rsidR="00A872F6" w:rsidRPr="001B55FE">
        <w:rPr>
          <w:sz w:val="28"/>
          <w:szCs w:val="28"/>
        </w:rPr>
        <w:t>*В плане возможны изменения</w:t>
      </w:r>
      <w:r w:rsidR="003C4B99" w:rsidRPr="001B55FE">
        <w:rPr>
          <w:sz w:val="28"/>
          <w:szCs w:val="28"/>
        </w:rPr>
        <w:t xml:space="preserve"> и дополнения</w:t>
      </w:r>
      <w:r w:rsidR="00052793" w:rsidRPr="001B55FE">
        <w:rPr>
          <w:sz w:val="28"/>
          <w:szCs w:val="28"/>
        </w:rPr>
        <w:t xml:space="preserve"> </w:t>
      </w:r>
    </w:p>
    <w:p w14:paraId="1896D5AB" w14:textId="5CC8134C" w:rsidR="00D03706" w:rsidRDefault="00D655B8" w:rsidP="00052793">
      <w:pPr>
        <w:rPr>
          <w:sz w:val="28"/>
          <w:szCs w:val="28"/>
        </w:rPr>
      </w:pPr>
      <w:r w:rsidRPr="001B55FE">
        <w:rPr>
          <w:sz w:val="28"/>
          <w:szCs w:val="28"/>
        </w:rPr>
        <w:t xml:space="preserve">                                          </w:t>
      </w:r>
      <w:r w:rsidR="00052793" w:rsidRPr="001B55FE">
        <w:rPr>
          <w:sz w:val="28"/>
          <w:szCs w:val="28"/>
        </w:rPr>
        <w:t xml:space="preserve"> </w:t>
      </w:r>
      <w:r w:rsidR="00A26031" w:rsidRPr="001B55FE">
        <w:rPr>
          <w:sz w:val="28"/>
          <w:szCs w:val="28"/>
        </w:rPr>
        <w:t>План составил: художественный руководитель   ___________________</w:t>
      </w:r>
      <w:r w:rsidR="007D1D63" w:rsidRPr="001B55FE">
        <w:rPr>
          <w:sz w:val="28"/>
          <w:szCs w:val="28"/>
        </w:rPr>
        <w:t>_____</w:t>
      </w:r>
      <w:r w:rsidR="00A26031" w:rsidRPr="001B55FE">
        <w:rPr>
          <w:sz w:val="28"/>
          <w:szCs w:val="28"/>
        </w:rPr>
        <w:t xml:space="preserve">/ </w:t>
      </w:r>
      <w:r w:rsidR="00027EDA" w:rsidRPr="001B55FE">
        <w:rPr>
          <w:sz w:val="28"/>
          <w:szCs w:val="28"/>
          <w:u w:val="single"/>
        </w:rPr>
        <w:t>Макаренко Е.В</w:t>
      </w:r>
      <w:r w:rsidRPr="001B55FE">
        <w:rPr>
          <w:sz w:val="28"/>
          <w:szCs w:val="28"/>
          <w:u w:val="single"/>
        </w:rPr>
        <w:t>./</w:t>
      </w:r>
      <w:r w:rsidR="00A26031" w:rsidRPr="001B55FE">
        <w:rPr>
          <w:sz w:val="28"/>
          <w:szCs w:val="28"/>
        </w:rPr>
        <w:t xml:space="preserve"> </w:t>
      </w:r>
    </w:p>
    <w:p w14:paraId="70069D76" w14:textId="65299891" w:rsidR="001B55FE" w:rsidRPr="001B55FE" w:rsidRDefault="001B55FE" w:rsidP="00052793">
      <w:pPr>
        <w:rPr>
          <w:sz w:val="16"/>
          <w:szCs w:val="16"/>
        </w:rPr>
      </w:pPr>
      <w:r w:rsidRPr="001B55FE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1B55FE">
        <w:rPr>
          <w:sz w:val="16"/>
          <w:szCs w:val="16"/>
        </w:rPr>
        <w:t xml:space="preserve">(подпись) </w:t>
      </w:r>
    </w:p>
    <w:p w14:paraId="1ED641DF" w14:textId="77777777" w:rsidR="00D73FBC" w:rsidRPr="00D655B8" w:rsidRDefault="00D73FBC">
      <w:pPr>
        <w:rPr>
          <w:sz w:val="28"/>
          <w:szCs w:val="28"/>
        </w:rPr>
      </w:pPr>
    </w:p>
    <w:sectPr w:rsidR="00D73FBC" w:rsidRPr="00D655B8" w:rsidSect="007D1D63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14762">
    <w:abstractNumId w:val="1"/>
  </w:num>
  <w:num w:numId="2" w16cid:durableId="101129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235F4"/>
    <w:rsid w:val="00027EDA"/>
    <w:rsid w:val="00030D45"/>
    <w:rsid w:val="00052793"/>
    <w:rsid w:val="00055F34"/>
    <w:rsid w:val="0005760A"/>
    <w:rsid w:val="00064CC1"/>
    <w:rsid w:val="00070F7A"/>
    <w:rsid w:val="00074D50"/>
    <w:rsid w:val="0008216C"/>
    <w:rsid w:val="000A0840"/>
    <w:rsid w:val="000A3F47"/>
    <w:rsid w:val="000A5098"/>
    <w:rsid w:val="000D0B00"/>
    <w:rsid w:val="000E0117"/>
    <w:rsid w:val="00105609"/>
    <w:rsid w:val="0011253C"/>
    <w:rsid w:val="001329F2"/>
    <w:rsid w:val="001451C8"/>
    <w:rsid w:val="00152F08"/>
    <w:rsid w:val="00161C9C"/>
    <w:rsid w:val="0017427A"/>
    <w:rsid w:val="0017741A"/>
    <w:rsid w:val="001B4A18"/>
    <w:rsid w:val="001B55FE"/>
    <w:rsid w:val="001D582D"/>
    <w:rsid w:val="001E4A94"/>
    <w:rsid w:val="00215333"/>
    <w:rsid w:val="00216019"/>
    <w:rsid w:val="00216613"/>
    <w:rsid w:val="00235F11"/>
    <w:rsid w:val="00236956"/>
    <w:rsid w:val="00241E0E"/>
    <w:rsid w:val="002572C1"/>
    <w:rsid w:val="002616FC"/>
    <w:rsid w:val="00266BB9"/>
    <w:rsid w:val="00271B52"/>
    <w:rsid w:val="0028312B"/>
    <w:rsid w:val="002A28C7"/>
    <w:rsid w:val="002A2EE1"/>
    <w:rsid w:val="002A3DB4"/>
    <w:rsid w:val="002D74B0"/>
    <w:rsid w:val="002E5E6A"/>
    <w:rsid w:val="002E7482"/>
    <w:rsid w:val="003077FC"/>
    <w:rsid w:val="00326E38"/>
    <w:rsid w:val="00357253"/>
    <w:rsid w:val="00366EF3"/>
    <w:rsid w:val="00374BF5"/>
    <w:rsid w:val="00385E57"/>
    <w:rsid w:val="003B0E3E"/>
    <w:rsid w:val="003B481D"/>
    <w:rsid w:val="003C4B99"/>
    <w:rsid w:val="003D190E"/>
    <w:rsid w:val="003E5A02"/>
    <w:rsid w:val="003F2DC7"/>
    <w:rsid w:val="004009B6"/>
    <w:rsid w:val="0040281C"/>
    <w:rsid w:val="00411E42"/>
    <w:rsid w:val="00414D0E"/>
    <w:rsid w:val="00417AC0"/>
    <w:rsid w:val="004321F0"/>
    <w:rsid w:val="00435F2D"/>
    <w:rsid w:val="0044364F"/>
    <w:rsid w:val="00460BC6"/>
    <w:rsid w:val="004657A3"/>
    <w:rsid w:val="0047300E"/>
    <w:rsid w:val="004A2C52"/>
    <w:rsid w:val="004A789E"/>
    <w:rsid w:val="004C11DD"/>
    <w:rsid w:val="004C1B6A"/>
    <w:rsid w:val="004C2CCF"/>
    <w:rsid w:val="004D7488"/>
    <w:rsid w:val="004E50FE"/>
    <w:rsid w:val="004F7038"/>
    <w:rsid w:val="00514BC1"/>
    <w:rsid w:val="0051740D"/>
    <w:rsid w:val="0052762F"/>
    <w:rsid w:val="00527970"/>
    <w:rsid w:val="00531162"/>
    <w:rsid w:val="00550F35"/>
    <w:rsid w:val="00551EBD"/>
    <w:rsid w:val="00562398"/>
    <w:rsid w:val="00570F59"/>
    <w:rsid w:val="005711FC"/>
    <w:rsid w:val="00575D26"/>
    <w:rsid w:val="005A001E"/>
    <w:rsid w:val="005A16BB"/>
    <w:rsid w:val="005A53B3"/>
    <w:rsid w:val="005B27DE"/>
    <w:rsid w:val="005B3F77"/>
    <w:rsid w:val="005B5F4A"/>
    <w:rsid w:val="005C5E16"/>
    <w:rsid w:val="005D0786"/>
    <w:rsid w:val="005D64BD"/>
    <w:rsid w:val="005D74D3"/>
    <w:rsid w:val="005E047B"/>
    <w:rsid w:val="005E0A12"/>
    <w:rsid w:val="005F39D9"/>
    <w:rsid w:val="005F6067"/>
    <w:rsid w:val="00602B20"/>
    <w:rsid w:val="00606BD3"/>
    <w:rsid w:val="006151B5"/>
    <w:rsid w:val="006170BD"/>
    <w:rsid w:val="0063568C"/>
    <w:rsid w:val="0065097E"/>
    <w:rsid w:val="00651576"/>
    <w:rsid w:val="006617F6"/>
    <w:rsid w:val="00690473"/>
    <w:rsid w:val="006B153D"/>
    <w:rsid w:val="006B7097"/>
    <w:rsid w:val="006B759D"/>
    <w:rsid w:val="006C786F"/>
    <w:rsid w:val="006F3623"/>
    <w:rsid w:val="00704FA1"/>
    <w:rsid w:val="00705B07"/>
    <w:rsid w:val="0070649F"/>
    <w:rsid w:val="00710EF4"/>
    <w:rsid w:val="0074636D"/>
    <w:rsid w:val="007470A6"/>
    <w:rsid w:val="00770B77"/>
    <w:rsid w:val="00780A4A"/>
    <w:rsid w:val="0078242F"/>
    <w:rsid w:val="0078347E"/>
    <w:rsid w:val="00786B9E"/>
    <w:rsid w:val="007914DF"/>
    <w:rsid w:val="007B4B8E"/>
    <w:rsid w:val="007C5260"/>
    <w:rsid w:val="007D1D63"/>
    <w:rsid w:val="00813B1D"/>
    <w:rsid w:val="008338D1"/>
    <w:rsid w:val="00836F3F"/>
    <w:rsid w:val="00843514"/>
    <w:rsid w:val="0085332B"/>
    <w:rsid w:val="0086059F"/>
    <w:rsid w:val="008760EA"/>
    <w:rsid w:val="008903C2"/>
    <w:rsid w:val="00895ACE"/>
    <w:rsid w:val="008A2ADC"/>
    <w:rsid w:val="008A69F8"/>
    <w:rsid w:val="008A7757"/>
    <w:rsid w:val="008B779B"/>
    <w:rsid w:val="008E39BE"/>
    <w:rsid w:val="008E61B9"/>
    <w:rsid w:val="008F0E3A"/>
    <w:rsid w:val="009077C7"/>
    <w:rsid w:val="00914398"/>
    <w:rsid w:val="00917A84"/>
    <w:rsid w:val="00917DCF"/>
    <w:rsid w:val="009235BA"/>
    <w:rsid w:val="009310B7"/>
    <w:rsid w:val="00940F35"/>
    <w:rsid w:val="00986AE4"/>
    <w:rsid w:val="00992107"/>
    <w:rsid w:val="009B6944"/>
    <w:rsid w:val="009C29EE"/>
    <w:rsid w:val="009C5AC7"/>
    <w:rsid w:val="009D4886"/>
    <w:rsid w:val="00A26031"/>
    <w:rsid w:val="00A261C3"/>
    <w:rsid w:val="00A332FC"/>
    <w:rsid w:val="00A51BD8"/>
    <w:rsid w:val="00A51E82"/>
    <w:rsid w:val="00A64262"/>
    <w:rsid w:val="00A66DF3"/>
    <w:rsid w:val="00A872F6"/>
    <w:rsid w:val="00AA1187"/>
    <w:rsid w:val="00AA7BBE"/>
    <w:rsid w:val="00AC4D4C"/>
    <w:rsid w:val="00B11134"/>
    <w:rsid w:val="00B22BFB"/>
    <w:rsid w:val="00B2629E"/>
    <w:rsid w:val="00B30E95"/>
    <w:rsid w:val="00B310FD"/>
    <w:rsid w:val="00B369AB"/>
    <w:rsid w:val="00B40846"/>
    <w:rsid w:val="00B47496"/>
    <w:rsid w:val="00B51494"/>
    <w:rsid w:val="00B5181C"/>
    <w:rsid w:val="00B53BAB"/>
    <w:rsid w:val="00B655A2"/>
    <w:rsid w:val="00B74403"/>
    <w:rsid w:val="00B74A9F"/>
    <w:rsid w:val="00B75111"/>
    <w:rsid w:val="00B86449"/>
    <w:rsid w:val="00BD2B4B"/>
    <w:rsid w:val="00BD36A8"/>
    <w:rsid w:val="00BF4C36"/>
    <w:rsid w:val="00BF5F40"/>
    <w:rsid w:val="00C21D75"/>
    <w:rsid w:val="00C33EB6"/>
    <w:rsid w:val="00C358EF"/>
    <w:rsid w:val="00C528B8"/>
    <w:rsid w:val="00C530E4"/>
    <w:rsid w:val="00C57583"/>
    <w:rsid w:val="00C64E5C"/>
    <w:rsid w:val="00C83305"/>
    <w:rsid w:val="00C92CAA"/>
    <w:rsid w:val="00CB2F1C"/>
    <w:rsid w:val="00CB60AB"/>
    <w:rsid w:val="00CE31CD"/>
    <w:rsid w:val="00CE622D"/>
    <w:rsid w:val="00CF2AEF"/>
    <w:rsid w:val="00CF5598"/>
    <w:rsid w:val="00D03706"/>
    <w:rsid w:val="00D173FB"/>
    <w:rsid w:val="00D244FB"/>
    <w:rsid w:val="00D556F7"/>
    <w:rsid w:val="00D601BF"/>
    <w:rsid w:val="00D62298"/>
    <w:rsid w:val="00D655B8"/>
    <w:rsid w:val="00D67201"/>
    <w:rsid w:val="00D70474"/>
    <w:rsid w:val="00D73FBC"/>
    <w:rsid w:val="00D7609C"/>
    <w:rsid w:val="00D978A2"/>
    <w:rsid w:val="00DC1A3B"/>
    <w:rsid w:val="00DC7044"/>
    <w:rsid w:val="00DD09E7"/>
    <w:rsid w:val="00DE036D"/>
    <w:rsid w:val="00DE1F64"/>
    <w:rsid w:val="00DE69F5"/>
    <w:rsid w:val="00DF1E7C"/>
    <w:rsid w:val="00DF4857"/>
    <w:rsid w:val="00DF6D70"/>
    <w:rsid w:val="00DF7B22"/>
    <w:rsid w:val="00E000FF"/>
    <w:rsid w:val="00E13E00"/>
    <w:rsid w:val="00E320DC"/>
    <w:rsid w:val="00E34AA4"/>
    <w:rsid w:val="00E37B03"/>
    <w:rsid w:val="00E42D20"/>
    <w:rsid w:val="00E43A72"/>
    <w:rsid w:val="00E51107"/>
    <w:rsid w:val="00E562EC"/>
    <w:rsid w:val="00E81E75"/>
    <w:rsid w:val="00EC2E8F"/>
    <w:rsid w:val="00EC6CF9"/>
    <w:rsid w:val="00ED01BD"/>
    <w:rsid w:val="00EE6EE4"/>
    <w:rsid w:val="00F02A20"/>
    <w:rsid w:val="00F320A8"/>
    <w:rsid w:val="00F53722"/>
    <w:rsid w:val="00F67836"/>
    <w:rsid w:val="00F71E38"/>
    <w:rsid w:val="00F71E60"/>
    <w:rsid w:val="00F749CE"/>
    <w:rsid w:val="00F85D76"/>
    <w:rsid w:val="00F86229"/>
    <w:rsid w:val="00FB0862"/>
    <w:rsid w:val="00FB5275"/>
    <w:rsid w:val="00FB673F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3A893F7A-D2AA-4825-9101-C4EC893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BF3F-7AC9-45B8-BC99-4632A70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урточаков</dc:creator>
  <cp:lastModifiedBy>CKS-MANA</cp:lastModifiedBy>
  <cp:revision>19</cp:revision>
  <cp:lastPrinted>2021-09-30T05:23:00Z</cp:lastPrinted>
  <dcterms:created xsi:type="dcterms:W3CDTF">2023-10-03T06:48:00Z</dcterms:created>
  <dcterms:modified xsi:type="dcterms:W3CDTF">2023-10-19T03:26:00Z</dcterms:modified>
</cp:coreProperties>
</file>